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色童书  3</w:t>
      </w:r>
    </w:p>
    <w:p>
      <w:r>
        <w:t>作者：（美）露丝·克劳丝等文；（美）古斯塔夫·滕格伦等图；范晓星等译</w:t>
      </w:r>
    </w:p>
    <w:p>
      <w:r>
        <w:t>出版社：北京:连环画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金色童书  3 评论地址：https://www.jiaokey.com/book/detail/137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